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3FECEDA" w:rsidR="006B5A32" w:rsidRDefault="00F94E43" w:rsidP="006B5A32">
      <w:pPr>
        <w:ind w:left="360" w:right="3682"/>
      </w:pPr>
      <w:r>
        <w:rPr>
          <w:b/>
          <w:sz w:val="36"/>
        </w:rPr>
        <w:t>ZAPYTANIE OFERTOWE nr 15/K/2019 z dnia 2</w:t>
      </w:r>
      <w:r w:rsidR="002419B4">
        <w:rPr>
          <w:b/>
          <w:sz w:val="36"/>
        </w:rPr>
        <w:t>3.04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F8C792A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F94E43">
        <w:rPr>
          <w:b/>
          <w:color w:val="FF701C"/>
          <w:u w:val="single" w:color="FF701C"/>
        </w:rPr>
        <w:t>DATA ZAMIESZCZENIA: 23</w:t>
      </w:r>
      <w:r w:rsidR="002419B4">
        <w:rPr>
          <w:b/>
          <w:color w:val="FF701C"/>
          <w:u w:val="single" w:color="FF701C"/>
        </w:rPr>
        <w:t>.04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C1CEC1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F94E43">
        <w:rPr>
          <w:b/>
        </w:rPr>
        <w:t>Maj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7B41B38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F94E43">
        <w:rPr>
          <w:b/>
        </w:rPr>
        <w:t>Maj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194A154" w:rsidR="006B5A32" w:rsidRDefault="00F94E43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5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56774A3E" w:rsidR="006B5A32" w:rsidRDefault="00F94E43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i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5us</w:t>
            </w:r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238926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396801A5" w:rsidR="006B5A32" w:rsidRDefault="002419B4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F94E43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44EFDCC" w:rsidR="006B5A32" w:rsidRDefault="002419B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695BEB60" w:rsidR="006C711B" w:rsidRDefault="00F94E43" w:rsidP="008355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-VIS Standard 1A,roztwór dwuchromianu potasowego 600mg/l w 0.005M kwasie siarkowym</w:t>
            </w:r>
            <w:r w:rsidR="00C215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466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6C5CED98" w:rsidR="006C711B" w:rsidRPr="006C711B" w:rsidRDefault="00F94E43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484DAFB9" w:rsidR="006C711B" w:rsidRPr="006C711B" w:rsidRDefault="00F94E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64A39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E02E8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B111506" w:rsidR="006C711B" w:rsidRDefault="00F94E43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mbiMethanol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1.88009.250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21ECA930" w:rsidR="006C711B" w:rsidRDefault="00F94E43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5B32E103" w:rsidR="006C711B" w:rsidRDefault="00F94E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 w:rsidR="00564A39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1CB5FD1" w:rsidR="00E02E87" w:rsidRDefault="00F94E43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dowaty kwas octowy</w:t>
            </w:r>
            <w:r w:rsidR="00564A39">
              <w:rPr>
                <w:rFonts w:ascii="Calibri" w:hAnsi="Calibri"/>
                <w:sz w:val="22"/>
                <w:szCs w:val="22"/>
              </w:rPr>
              <w:t>.</w:t>
            </w:r>
            <w:r w:rsidR="00395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063.1000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2803F64" w:rsidR="00E02E87" w:rsidRDefault="00F94E43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2F365531" w:rsidR="00E02E87" w:rsidRDefault="00F94E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458565E9" w:rsidR="00613B45" w:rsidRDefault="009F7D95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 dimethyl-2-imidazolidinone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0727-1L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FDEBC35" w:rsidR="00613B45" w:rsidRDefault="009F7D9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1EE72781" w:rsidR="00613B45" w:rsidRDefault="00785D96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3679AF82" w:rsidR="00613B45" w:rsidRDefault="00785D96" w:rsidP="009F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</w:t>
            </w:r>
            <w:r w:rsidR="009F7D95">
              <w:rPr>
                <w:rFonts w:ascii="Calibri" w:hAnsi="Calibri"/>
                <w:sz w:val="22"/>
                <w:szCs w:val="22"/>
              </w:rPr>
              <w:t>azotowy 69%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F7D95">
              <w:rPr>
                <w:rFonts w:ascii="Calibri" w:hAnsi="Calibri"/>
                <w:sz w:val="22"/>
                <w:szCs w:val="22"/>
              </w:rPr>
              <w:t>84385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E2CB13A" w:rsidR="00613B45" w:rsidRDefault="009F7D9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x50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5D239E8" w:rsidR="00613B45" w:rsidRDefault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40DC2BDD" w:rsidR="00002F51" w:rsidRDefault="007646FC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gle filtracyjne ze spiekiem G4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01-255.202.33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57EFDDCD" w:rsidR="00002F51" w:rsidRDefault="00172707" w:rsidP="00764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7646FC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7646F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76E5546B" w:rsidR="00002F51" w:rsidRDefault="007646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16F38587" w:rsidR="00002F51" w:rsidRDefault="007646FC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siccator,Bas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6,2L),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amber</w:t>
            </w:r>
            <w:proofErr w:type="spellEnd"/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 w:rsidR="00B06937">
              <w:rPr>
                <w:rFonts w:ascii="Calibri" w:hAnsi="Calibri"/>
                <w:sz w:val="22"/>
                <w:szCs w:val="22"/>
              </w:rPr>
              <w:t xml:space="preserve"> 467-4105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61937136" w:rsidR="00002F51" w:rsidRDefault="00B0693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5850EAE4" w:rsidR="00002F51" w:rsidRDefault="00B06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72707" w14:paraId="565FE9D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5F3" w14:textId="24CB8DB8" w:rsidR="00172707" w:rsidRDefault="001727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E84" w14:textId="7C968F06" w:rsidR="00172707" w:rsidRDefault="00785D96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solny </w:t>
            </w:r>
            <w:r w:rsidR="00B06937">
              <w:rPr>
                <w:rFonts w:ascii="Calibri" w:hAnsi="Calibri"/>
                <w:sz w:val="22"/>
                <w:szCs w:val="22"/>
              </w:rPr>
              <w:t xml:space="preserve"> 2mol/l roztwór mianowany zgodnie z </w:t>
            </w:r>
            <w:proofErr w:type="spellStart"/>
            <w:r w:rsidR="00B0693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06937">
              <w:rPr>
                <w:rFonts w:ascii="Calibri" w:hAnsi="Calibri"/>
                <w:sz w:val="22"/>
                <w:szCs w:val="22"/>
              </w:rPr>
              <w:t>. 1.09063.1000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25BA" w14:textId="2674E00C" w:rsidR="00172707" w:rsidRDefault="00B0693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74071" w14:textId="355FD906" w:rsidR="00172707" w:rsidRDefault="00B06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B06937" w14:paraId="284FD77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C53" w14:textId="1A0992C6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5D91" w14:textId="10E73B8A" w:rsidR="00B06937" w:rsidRDefault="00B06937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trahydrofu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harmaceutic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cond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PHR1561</w:t>
            </w:r>
            <w:r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84D1C" w14:textId="11E3C73F" w:rsidR="00B06937" w:rsidRDefault="00B0693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x1,2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2DEF2" w14:textId="6A5F7282" w:rsidR="00B06937" w:rsidRDefault="00B06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op.</w:t>
            </w:r>
          </w:p>
        </w:tc>
      </w:tr>
      <w:tr w:rsidR="00B06937" w14:paraId="12422FD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38E" w14:textId="72A11411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D5BC" w14:textId="4C93AD19" w:rsidR="00B06937" w:rsidRDefault="00B318F3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-heksan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46631015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55B26" w14:textId="3F9C3DE3" w:rsidR="00B06937" w:rsidRDefault="00B318F3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69014" w14:textId="67FF01D5" w:rsidR="00B06937" w:rsidRDefault="00B31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op.</w:t>
            </w:r>
          </w:p>
        </w:tc>
      </w:tr>
      <w:tr w:rsidR="00B06937" w14:paraId="74A7D80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39E" w14:textId="288BBBC6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6FAC" w14:textId="64455396" w:rsidR="00B06937" w:rsidRDefault="00B318F3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ylen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15208603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C099" w14:textId="52A4896B" w:rsidR="00B06937" w:rsidRDefault="00B318F3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68060" w14:textId="0271C79E" w:rsidR="00B06937" w:rsidRDefault="006117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B06937" w14:paraId="1F462A91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11BB" w14:textId="13AF6E7A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EEE1" w14:textId="428C93B6" w:rsidR="00B06937" w:rsidRDefault="00B06937" w:rsidP="00611792">
            <w:pPr>
              <w:rPr>
                <w:rFonts w:ascii="Calibri" w:hAnsi="Calibri"/>
                <w:sz w:val="22"/>
                <w:szCs w:val="22"/>
              </w:rPr>
            </w:pPr>
            <w:r w:rsidRPr="00B06937">
              <w:rPr>
                <w:rFonts w:ascii="Calibri" w:hAnsi="Calibri"/>
                <w:sz w:val="22"/>
                <w:szCs w:val="22"/>
              </w:rPr>
              <w:t>Kwas s</w:t>
            </w:r>
            <w:r w:rsidR="00611792">
              <w:rPr>
                <w:rFonts w:ascii="Calibri" w:hAnsi="Calibri"/>
                <w:sz w:val="22"/>
                <w:szCs w:val="22"/>
              </w:rPr>
              <w:t xml:space="preserve">iarkowy (VI) min 95% CZDA zgodnie z </w:t>
            </w:r>
            <w:proofErr w:type="spellStart"/>
            <w:r w:rsidR="0061179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611792">
              <w:rPr>
                <w:rFonts w:ascii="Calibri" w:hAnsi="Calibri"/>
                <w:sz w:val="22"/>
                <w:szCs w:val="22"/>
              </w:rPr>
              <w:t>. 575000115</w:t>
            </w:r>
            <w:r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0ED34" w14:textId="710EF212" w:rsidR="00B06937" w:rsidRDefault="00E870D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,5 L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B7F6" w14:textId="65697E52" w:rsidR="00B06937" w:rsidRDefault="00E870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.</w:t>
            </w:r>
          </w:p>
        </w:tc>
      </w:tr>
      <w:tr w:rsidR="00E870D5" w14:paraId="690F866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D0A" w14:textId="4FFC627D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6908" w14:textId="74182D0D" w:rsidR="00E870D5" w:rsidRPr="00B06937" w:rsidRDefault="00DC5287" w:rsidP="006117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onitr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C-MS zgodnie z nr.kat.1.00029.2500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02DED" w14:textId="5E8542A2" w:rsidR="00E870D5" w:rsidRDefault="00DC52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EA4A7" w14:textId="395A24E2" w:rsidR="00E870D5" w:rsidRDefault="00DC52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870D5" w14:paraId="53D15B74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C66" w14:textId="205B3F10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CC3C" w14:textId="57BF6FFA" w:rsidR="00E870D5" w:rsidRPr="00B06937" w:rsidRDefault="00DC5287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anol LC-MS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06035.2500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50912" w14:textId="6637A4A2" w:rsidR="00E870D5" w:rsidRDefault="00DC52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9A0FA" w14:textId="7FB3BA62" w:rsidR="00E870D5" w:rsidRDefault="00DC52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870D5" w14:paraId="3A314A3C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442" w14:textId="678F00A2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3AFF" w14:textId="50B73D89" w:rsidR="00E870D5" w:rsidRPr="00B06937" w:rsidRDefault="00DC5287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s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hylenediam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pp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II)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drox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M in H2O</w:t>
            </w:r>
            <w:r w:rsidR="00DC371C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C371C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C371C">
              <w:rPr>
                <w:rFonts w:ascii="Calibri" w:hAnsi="Calibri"/>
                <w:sz w:val="22"/>
                <w:szCs w:val="22"/>
              </w:rPr>
              <w:t>. 442305-1 L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12C5F" w14:textId="20C08A03" w:rsidR="00E870D5" w:rsidRDefault="00DC371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E2EB" w14:textId="157B5562" w:rsidR="00E870D5" w:rsidRDefault="00DC37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C371C" w14:paraId="263370C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03E" w14:textId="1E7A255D" w:rsidR="00DC371C" w:rsidRDefault="00DC37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48D1" w14:textId="439F2CB7" w:rsidR="00DC371C" w:rsidRDefault="00DC371C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lt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zykawk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ll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TFE 0.45</w:t>
            </w:r>
            <w:r w:rsidR="00F62C0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62C00">
              <w:rPr>
                <w:rFonts w:ascii="Calibri" w:hAnsi="Calibri"/>
                <w:sz w:val="22"/>
                <w:szCs w:val="22"/>
              </w:rPr>
              <w:t>um</w:t>
            </w:r>
            <w:proofErr w:type="spellEnd"/>
            <w:r w:rsidR="00F62C00">
              <w:rPr>
                <w:rFonts w:ascii="Calibri" w:hAnsi="Calibri"/>
                <w:sz w:val="22"/>
                <w:szCs w:val="22"/>
              </w:rPr>
              <w:t>, 4mm zgodnie z nr.kat.SLLHR04NL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A6227" w14:textId="4C833475" w:rsidR="00DC371C" w:rsidRDefault="00F62C0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43F0C" w14:textId="60804D62" w:rsidR="00DC371C" w:rsidRDefault="00F62C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op.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</w:t>
      </w:r>
      <w:r>
        <w:lastRenderedPageBreak/>
        <w:t xml:space="preserve">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FFDA1B0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lastRenderedPageBreak/>
        <w:t xml:space="preserve">Oferta musi być złożona nie później niż do </w:t>
      </w:r>
      <w:r w:rsidR="00F62C00">
        <w:rPr>
          <w:b/>
        </w:rPr>
        <w:t>30</w:t>
      </w:r>
      <w:bookmarkStart w:id="0" w:name="_GoBack"/>
      <w:bookmarkEnd w:id="0"/>
      <w:r w:rsidR="00785D96">
        <w:rPr>
          <w:b/>
        </w:rPr>
        <w:t>.04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3BC28" w14:textId="77777777" w:rsidR="00F33FC6" w:rsidRDefault="00F33FC6">
      <w:r>
        <w:separator/>
      </w:r>
    </w:p>
  </w:endnote>
  <w:endnote w:type="continuationSeparator" w:id="0">
    <w:p w14:paraId="4C78E939" w14:textId="77777777" w:rsidR="00F33FC6" w:rsidRDefault="00F3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46B56" w14:textId="77777777" w:rsidR="00F33FC6" w:rsidRDefault="00F33FC6">
      <w:r>
        <w:separator/>
      </w:r>
    </w:p>
  </w:footnote>
  <w:footnote w:type="continuationSeparator" w:id="0">
    <w:p w14:paraId="4C1805C2" w14:textId="77777777" w:rsidR="00F33FC6" w:rsidRDefault="00F33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E6ED4"/>
    <w:rsid w:val="009F6562"/>
    <w:rsid w:val="009F7D95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18F3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0F2106-D0D1-4F25-89D0-617D2C3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4-23T11:40:00Z</cp:lastPrinted>
  <dcterms:created xsi:type="dcterms:W3CDTF">2019-04-23T12:12:00Z</dcterms:created>
  <dcterms:modified xsi:type="dcterms:W3CDTF">2019-04-23T12:12:00Z</dcterms:modified>
</cp:coreProperties>
</file>